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E12C" w14:textId="44709851" w:rsidR="00960BFB" w:rsidRDefault="00955E09" w:rsidP="00256BDB">
      <w:pPr>
        <w:pStyle w:val="11"/>
        <w:ind w:left="0" w:right="31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сновского МР от 07.07.2021 № 625</w:t>
      </w:r>
    </w:p>
    <w:p w14:paraId="59B75922" w14:textId="69E34863" w:rsidR="00960BFB" w:rsidRDefault="00960BF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4F5CF267" w14:textId="77777777" w:rsidR="00960BFB" w:rsidRDefault="00960BF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430E683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3307F25A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52E93A77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5874C3EA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28CDC4D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40EC25DA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3E74F8A8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2874246B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0AA5D91E" w14:textId="77777777"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78708E0" w14:textId="77777777" w:rsidR="00256BDB" w:rsidRDefault="00256BDB" w:rsidP="00960BFB">
      <w:pPr>
        <w:pStyle w:val="11"/>
        <w:ind w:left="0" w:right="41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состава комиссии по</w:t>
      </w:r>
      <w:r w:rsidR="00CE0CB4">
        <w:rPr>
          <w:bCs/>
          <w:sz w:val="28"/>
          <w:szCs w:val="28"/>
        </w:rPr>
        <w:t xml:space="preserve"> </w:t>
      </w:r>
      <w:r w:rsidRPr="007C0500">
        <w:rPr>
          <w:sz w:val="28"/>
          <w:szCs w:val="28"/>
        </w:rPr>
        <w:t>организации и проведени</w:t>
      </w:r>
      <w:r w:rsidR="00AF0ADF" w:rsidRPr="007C0500">
        <w:rPr>
          <w:sz w:val="28"/>
          <w:szCs w:val="28"/>
        </w:rPr>
        <w:t>ю</w:t>
      </w:r>
      <w:r w:rsidRPr="007C0500">
        <w:rPr>
          <w:sz w:val="28"/>
          <w:szCs w:val="28"/>
        </w:rPr>
        <w:t xml:space="preserve"> общественных обсуждений </w:t>
      </w:r>
      <w:r w:rsidR="007C0500" w:rsidRPr="007C0500">
        <w:rPr>
          <w:sz w:val="28"/>
          <w:szCs w:val="28"/>
        </w:rPr>
        <w:t xml:space="preserve">материалов по оценке воздействия на окружающую среду и проектной документации </w:t>
      </w:r>
      <w:r w:rsidR="0008173C">
        <w:rPr>
          <w:sz w:val="28"/>
          <w:szCs w:val="28"/>
        </w:rPr>
        <w:t xml:space="preserve">«Горно-транспортная часть» </w:t>
      </w:r>
      <w:r w:rsidR="00914EC2">
        <w:rPr>
          <w:sz w:val="28"/>
          <w:szCs w:val="28"/>
        </w:rPr>
        <w:t>АО «Томинский ГОК»</w:t>
      </w:r>
    </w:p>
    <w:p w14:paraId="326C3CF6" w14:textId="77777777" w:rsidR="00EA70DF" w:rsidRPr="00960BFB" w:rsidRDefault="00EA70DF" w:rsidP="00914EC2">
      <w:pPr>
        <w:pStyle w:val="11"/>
        <w:ind w:left="0" w:right="4534"/>
        <w:jc w:val="both"/>
        <w:rPr>
          <w:sz w:val="28"/>
          <w:szCs w:val="28"/>
        </w:rPr>
      </w:pPr>
    </w:p>
    <w:p w14:paraId="7D6B7D0F" w14:textId="77777777" w:rsidR="00256BDB" w:rsidRPr="00960BFB" w:rsidRDefault="00256BDB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14:paraId="1FA9A488" w14:textId="77777777" w:rsidR="00256BDB" w:rsidRDefault="00256BDB" w:rsidP="0025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0BFB">
        <w:rPr>
          <w:rFonts w:ascii="Times New Roman" w:eastAsia="Times New Roman" w:hAnsi="Times New Roman"/>
          <w:color w:val="000000"/>
          <w:sz w:val="28"/>
          <w:szCs w:val="28"/>
        </w:rPr>
        <w:t>В целях обеспечения взаимодействия органов местного самоупра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сновского муниципального района, представителей собрания депутатов Сосновского муниципального района, представителей заказчика </w:t>
      </w:r>
      <w:r>
        <w:rPr>
          <w:rFonts w:ascii="Times New Roman" w:hAnsi="Times New Roman"/>
          <w:bCs/>
          <w:sz w:val="28"/>
          <w:szCs w:val="28"/>
        </w:rPr>
        <w:t>общественных обсуждений намечаемой хозяй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енных организаций, руководствуясь пунктом 2.5 раздела </w:t>
      </w:r>
      <w:r>
        <w:rPr>
          <w:rFonts w:ascii="Times New Roman" w:hAnsi="Times New Roman"/>
          <w:bCs/>
          <w:sz w:val="28"/>
          <w:szCs w:val="28"/>
        </w:rPr>
        <w:t>2 «Порядка организации и проведения общественных обсуждений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», утвержденного Постановлением администрации Сосновского муниципального района от 21.08.2014 №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068:</w:t>
      </w:r>
    </w:p>
    <w:p w14:paraId="4A19C774" w14:textId="77777777" w:rsidR="00256BDB" w:rsidRPr="00CE0CB4" w:rsidRDefault="00256BDB" w:rsidP="00746DD5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CE0CB4">
        <w:rPr>
          <w:rFonts w:ascii="Times New Roman" w:hAnsi="Times New Roman"/>
          <w:bCs/>
          <w:sz w:val="28"/>
          <w:szCs w:val="28"/>
        </w:rPr>
        <w:t xml:space="preserve">организации и проведению общественных обсуждений </w:t>
      </w:r>
      <w:r w:rsidR="007C0500" w:rsidRPr="007C0500">
        <w:rPr>
          <w:rFonts w:ascii="Times New Roman" w:hAnsi="Times New Roman"/>
          <w:bCs/>
          <w:sz w:val="28"/>
          <w:szCs w:val="28"/>
        </w:rPr>
        <w:t xml:space="preserve">материалов по оценке воздействия на окружающую среду и проектной документации </w:t>
      </w:r>
      <w:r w:rsidR="00746DD5" w:rsidRPr="00746DD5">
        <w:rPr>
          <w:rFonts w:ascii="Times New Roman" w:hAnsi="Times New Roman"/>
          <w:bCs/>
          <w:sz w:val="28"/>
          <w:szCs w:val="28"/>
        </w:rPr>
        <w:t>«Горно-транспортная часть</w:t>
      </w:r>
      <w:r w:rsidR="0008173C">
        <w:rPr>
          <w:rFonts w:ascii="Times New Roman" w:hAnsi="Times New Roman"/>
          <w:bCs/>
          <w:sz w:val="28"/>
          <w:szCs w:val="28"/>
        </w:rPr>
        <w:t xml:space="preserve">» </w:t>
      </w:r>
      <w:r w:rsidR="00EA70DF">
        <w:rPr>
          <w:rFonts w:ascii="Times New Roman" w:hAnsi="Times New Roman"/>
          <w:bCs/>
          <w:sz w:val="28"/>
          <w:szCs w:val="28"/>
        </w:rPr>
        <w:t xml:space="preserve">АО «Томинский ГОК» </w:t>
      </w: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>согласно приложению 1 к настоящему распоряжению.</w:t>
      </w:r>
    </w:p>
    <w:p w14:paraId="5A058302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правлению муниципальной службы (О.В.Осипова) обеспечить размещение настоящего распоряжения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фициальном сайте администрации Сосновского муниципального района Челябинской области в сети Интернет.</w:t>
      </w:r>
    </w:p>
    <w:p w14:paraId="207FC3B6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ю выполнения настоящего распоряжения возложить на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вого заместителя Главы района И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 xml:space="preserve"> Новикову.</w:t>
      </w:r>
    </w:p>
    <w:p w14:paraId="6083EABE" w14:textId="77777777" w:rsidR="00AF0ADF" w:rsidRDefault="00AF0ADF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FD15BC2" w14:textId="77777777"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B9E80F" w14:textId="77777777" w:rsidR="00914EC2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914EC2">
        <w:rPr>
          <w:rFonts w:ascii="Times New Roman" w:eastAsia="Times New Roman" w:hAnsi="Times New Roman"/>
          <w:color w:val="000000"/>
          <w:sz w:val="28"/>
          <w:szCs w:val="28"/>
        </w:rPr>
        <w:t xml:space="preserve"> Сосновского</w:t>
      </w:r>
    </w:p>
    <w:p w14:paraId="1D245E93" w14:textId="2A2F5E12" w:rsidR="00AF0ADF" w:rsidRPr="007769B9" w:rsidRDefault="00960BFB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914EC2">
        <w:rPr>
          <w:rFonts w:ascii="Times New Roman" w:eastAsia="Times New Roman" w:hAnsi="Times New Roman"/>
          <w:color w:val="000000"/>
          <w:sz w:val="28"/>
          <w:szCs w:val="28"/>
        </w:rPr>
        <w:t>униципального района</w:t>
      </w:r>
      <w:r w:rsidR="00256BD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914EC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Е.Г. Ваганов</w:t>
      </w:r>
    </w:p>
    <w:p w14:paraId="174CE813" w14:textId="77777777" w:rsidR="007C0500" w:rsidRDefault="007C0500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14:paraId="42FD28CE" w14:textId="77777777" w:rsidR="00960BFB" w:rsidRPr="00CE58E9" w:rsidRDefault="00960BFB" w:rsidP="00960B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E58E9">
        <w:rPr>
          <w:rFonts w:ascii="Times New Roman" w:hAnsi="Times New Roman"/>
          <w:sz w:val="28"/>
          <w:szCs w:val="28"/>
        </w:rPr>
        <w:t xml:space="preserve"> </w:t>
      </w:r>
    </w:p>
    <w:p w14:paraId="6A095539" w14:textId="77777777" w:rsidR="00960BFB" w:rsidRDefault="00960BFB" w:rsidP="00960B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14:paraId="05133D15" w14:textId="465C9D3F" w:rsidR="00960BFB" w:rsidRPr="00CE58E9" w:rsidRDefault="00960BFB" w:rsidP="00960B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>Сосн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8E9">
        <w:rPr>
          <w:rFonts w:ascii="Times New Roman" w:hAnsi="Times New Roman"/>
          <w:sz w:val="28"/>
          <w:szCs w:val="28"/>
        </w:rPr>
        <w:t>района</w:t>
      </w:r>
    </w:p>
    <w:p w14:paraId="69A6FC1D" w14:textId="4BFD2D1B" w:rsidR="007533E3" w:rsidRDefault="00960BFB" w:rsidP="00960B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3A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</w:t>
      </w:r>
      <w:r w:rsidR="00955E09">
        <w:rPr>
          <w:rFonts w:ascii="Times New Roman" w:hAnsi="Times New Roman"/>
          <w:sz w:val="28"/>
          <w:szCs w:val="28"/>
        </w:rPr>
        <w:t>07.07.</w:t>
      </w:r>
      <w:r>
        <w:rPr>
          <w:rFonts w:ascii="Times New Roman" w:hAnsi="Times New Roman"/>
          <w:sz w:val="28"/>
          <w:szCs w:val="28"/>
        </w:rPr>
        <w:t xml:space="preserve">___ 2021 </w:t>
      </w:r>
      <w:r w:rsidRPr="001713A1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3A1">
        <w:rPr>
          <w:rFonts w:ascii="Times New Roman" w:hAnsi="Times New Roman"/>
          <w:sz w:val="28"/>
          <w:szCs w:val="28"/>
        </w:rPr>
        <w:t xml:space="preserve">№ </w:t>
      </w:r>
      <w:r w:rsidR="00955E09">
        <w:rPr>
          <w:rFonts w:ascii="Times New Roman" w:hAnsi="Times New Roman"/>
          <w:sz w:val="28"/>
          <w:szCs w:val="28"/>
        </w:rPr>
        <w:t>625</w:t>
      </w:r>
      <w:r>
        <w:rPr>
          <w:rFonts w:ascii="Times New Roman" w:hAnsi="Times New Roman"/>
          <w:sz w:val="28"/>
          <w:szCs w:val="28"/>
        </w:rPr>
        <w:t>_</w:t>
      </w:r>
    </w:p>
    <w:p w14:paraId="4622C80A" w14:textId="77777777" w:rsidR="007533E3" w:rsidRDefault="007533E3" w:rsidP="00960BF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100800" w14:textId="77777777" w:rsidR="00960BFB" w:rsidRDefault="00960BFB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6109DD" w14:textId="133A565E" w:rsidR="007533E3" w:rsidRPr="002C2FB1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14:paraId="08C44226" w14:textId="77777777" w:rsidR="007533E3" w:rsidRDefault="007533E3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0CB4">
        <w:rPr>
          <w:rFonts w:ascii="Times New Roman" w:hAnsi="Times New Roman"/>
          <w:sz w:val="28"/>
          <w:szCs w:val="28"/>
        </w:rPr>
        <w:t xml:space="preserve">комиссии </w:t>
      </w:r>
      <w:r w:rsidRPr="00CE0CB4">
        <w:rPr>
          <w:rFonts w:ascii="Times New Roman" w:hAnsi="Times New Roman"/>
          <w:bCs/>
          <w:sz w:val="28"/>
          <w:szCs w:val="28"/>
        </w:rPr>
        <w:t xml:space="preserve">по организации и проведению общественных </w:t>
      </w:r>
      <w:r w:rsidR="0008173C" w:rsidRPr="00CE0CB4">
        <w:rPr>
          <w:rFonts w:ascii="Times New Roman" w:hAnsi="Times New Roman"/>
          <w:bCs/>
          <w:sz w:val="28"/>
          <w:szCs w:val="28"/>
        </w:rPr>
        <w:t>обсуждений материалов</w:t>
      </w:r>
      <w:r w:rsidR="007C0500" w:rsidRPr="007C0500">
        <w:rPr>
          <w:rFonts w:ascii="Times New Roman" w:hAnsi="Times New Roman"/>
          <w:bCs/>
          <w:sz w:val="28"/>
          <w:szCs w:val="28"/>
        </w:rPr>
        <w:t xml:space="preserve"> по оценке воздействия на окружающую среду и проектной документации </w:t>
      </w:r>
      <w:r w:rsidR="00914EC2">
        <w:rPr>
          <w:rFonts w:ascii="Times New Roman" w:hAnsi="Times New Roman"/>
          <w:bCs/>
          <w:sz w:val="28"/>
          <w:szCs w:val="28"/>
        </w:rPr>
        <w:t>«Горно-транспортная часть» АО «Томинский ГОК»</w:t>
      </w:r>
    </w:p>
    <w:p w14:paraId="6C2A5DA1" w14:textId="77777777" w:rsidR="00914EC2" w:rsidRDefault="00914EC2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11" w:type="dxa"/>
        <w:tblLook w:val="04A0" w:firstRow="1" w:lastRow="0" w:firstColumn="1" w:lastColumn="0" w:noHBand="0" w:noVBand="1"/>
      </w:tblPr>
      <w:tblGrid>
        <w:gridCol w:w="675"/>
        <w:gridCol w:w="2552"/>
        <w:gridCol w:w="1168"/>
        <w:gridCol w:w="5216"/>
      </w:tblGrid>
      <w:tr w:rsidR="00960BFB" w:rsidRPr="002E2280" w14:paraId="59BFEBE8" w14:textId="77777777" w:rsidTr="00960BFB">
        <w:trPr>
          <w:gridAfter w:val="1"/>
          <w:wAfter w:w="5216" w:type="dxa"/>
          <w:trHeight w:val="204"/>
        </w:trPr>
        <w:tc>
          <w:tcPr>
            <w:tcW w:w="4395" w:type="dxa"/>
            <w:gridSpan w:val="3"/>
            <w:shd w:val="clear" w:color="auto" w:fill="auto"/>
          </w:tcPr>
          <w:p w14:paraId="0BBF4CA4" w14:textId="77777777" w:rsidR="00960BFB" w:rsidRPr="002E2280" w:rsidRDefault="00960BFB" w:rsidP="00B93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BFB" w:rsidRPr="00746DD5" w14:paraId="73DF0233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3912EA3F" w14:textId="77777777" w:rsidR="00960BFB" w:rsidRPr="00746DD5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25B13CC5" w14:textId="77777777" w:rsidR="00960BFB" w:rsidRPr="00746DD5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И.А.</w:t>
            </w:r>
          </w:p>
        </w:tc>
        <w:tc>
          <w:tcPr>
            <w:tcW w:w="6379" w:type="dxa"/>
            <w:gridSpan w:val="2"/>
          </w:tcPr>
          <w:p w14:paraId="1B7508CB" w14:textId="77777777" w:rsidR="00960BFB" w:rsidRPr="00746DD5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ервый заместитель Главы Сосновского муниципального района, председатель комиссии</w:t>
            </w:r>
          </w:p>
        </w:tc>
      </w:tr>
      <w:tr w:rsidR="00960BFB" w:rsidRPr="00746DD5" w14:paraId="031F2F68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4D64500B" w14:textId="77777777" w:rsidR="00960BFB" w:rsidRPr="00746DD5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C5F9708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алеев Э.Э.</w:t>
            </w:r>
          </w:p>
        </w:tc>
        <w:tc>
          <w:tcPr>
            <w:tcW w:w="6379" w:type="dxa"/>
            <w:gridSpan w:val="2"/>
          </w:tcPr>
          <w:p w14:paraId="1A31CA00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960BFB" w:rsidRPr="00746DD5" w14:paraId="036E7B46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5E6A4E3E" w14:textId="77777777" w:rsidR="00960BFB" w:rsidRPr="00746DD5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2F4899D6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убицкая Т.Н.</w:t>
            </w:r>
          </w:p>
        </w:tc>
        <w:tc>
          <w:tcPr>
            <w:tcW w:w="6379" w:type="dxa"/>
            <w:gridSpan w:val="2"/>
          </w:tcPr>
          <w:p w14:paraId="0F427425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Томинского сельского поселения</w:t>
            </w:r>
          </w:p>
        </w:tc>
      </w:tr>
      <w:tr w:rsidR="00960BFB" w:rsidRPr="00746DD5" w14:paraId="1C51087B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407BD903" w14:textId="77777777" w:rsidR="00960BFB" w:rsidRPr="00746DD5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6A4124D9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 Н.В.</w:t>
            </w:r>
          </w:p>
        </w:tc>
        <w:tc>
          <w:tcPr>
            <w:tcW w:w="6379" w:type="dxa"/>
            <w:gridSpan w:val="2"/>
          </w:tcPr>
          <w:p w14:paraId="602F9416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ице-президент по экологической и промышленной безопасности АО «Русская медная компания»</w:t>
            </w:r>
          </w:p>
        </w:tc>
      </w:tr>
      <w:tr w:rsidR="00960BFB" w:rsidRPr="006B5AB2" w14:paraId="0095BE42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6BBF0D27" w14:textId="77777777" w:rsidR="00960BFB" w:rsidRPr="006B5AB2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1B689365" w14:textId="77777777" w:rsidR="00960BFB" w:rsidRPr="006B5AB2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лаказов А.С.</w:t>
            </w:r>
          </w:p>
        </w:tc>
        <w:tc>
          <w:tcPr>
            <w:tcW w:w="6379" w:type="dxa"/>
            <w:gridSpan w:val="2"/>
          </w:tcPr>
          <w:p w14:paraId="15EB57D8" w14:textId="77777777" w:rsidR="00960BFB" w:rsidRPr="006B5AB2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Сосновского муниципального района</w:t>
            </w:r>
          </w:p>
        </w:tc>
      </w:tr>
      <w:tr w:rsidR="00960BFB" w:rsidRPr="00746DD5" w14:paraId="173770A8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0BB093B7" w14:textId="77777777" w:rsidR="00960BFB" w:rsidRPr="00C32B4B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101F8DA1" w14:textId="77777777" w:rsidR="00960BFB" w:rsidRPr="00C32B4B" w:rsidRDefault="00960BFB" w:rsidP="00B93E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Ивандикова Н.Ю.</w:t>
            </w:r>
          </w:p>
        </w:tc>
        <w:tc>
          <w:tcPr>
            <w:tcW w:w="6379" w:type="dxa"/>
            <w:gridSpan w:val="2"/>
          </w:tcPr>
          <w:p w14:paraId="258916AB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 АО «Томинский ГОК»</w:t>
            </w:r>
          </w:p>
        </w:tc>
      </w:tr>
      <w:tr w:rsidR="00960BFB" w:rsidRPr="00746DD5" w14:paraId="695DC21F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675" w:type="dxa"/>
          </w:tcPr>
          <w:p w14:paraId="44E9A6A6" w14:textId="77777777" w:rsidR="00960BFB" w:rsidRPr="00746DD5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52AB06AF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ченко А.А.</w:t>
            </w:r>
          </w:p>
        </w:tc>
        <w:tc>
          <w:tcPr>
            <w:tcW w:w="6379" w:type="dxa"/>
            <w:gridSpan w:val="2"/>
          </w:tcPr>
          <w:p w14:paraId="062C379A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брания депутатов Сосновского муниципального района, председатель постоянной 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 xml:space="preserve"> по аграрным вопросам, экологии и природопользованию</w:t>
            </w:r>
          </w:p>
        </w:tc>
      </w:tr>
      <w:tr w:rsidR="00960BFB" w:rsidRPr="00746DD5" w14:paraId="68161F64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4CECFB6C" w14:textId="77777777" w:rsidR="00960BFB" w:rsidRPr="00746DD5" w:rsidRDefault="00960BFB" w:rsidP="00B93E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3A76481C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Сипакова Н.Б.</w:t>
            </w:r>
          </w:p>
        </w:tc>
        <w:tc>
          <w:tcPr>
            <w:tcW w:w="6379" w:type="dxa"/>
            <w:gridSpan w:val="2"/>
          </w:tcPr>
          <w:p w14:paraId="66B926E5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.</w:t>
            </w:r>
          </w:p>
        </w:tc>
      </w:tr>
      <w:tr w:rsidR="00960BFB" w:rsidRPr="006F11FF" w14:paraId="18259328" w14:textId="77777777" w:rsidTr="00960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</w:tcPr>
          <w:p w14:paraId="33BF375D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49BBC42D" w14:textId="77777777" w:rsidR="00960BFB" w:rsidRPr="00746DD5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Шихалева Г.М.</w:t>
            </w:r>
          </w:p>
        </w:tc>
        <w:tc>
          <w:tcPr>
            <w:tcW w:w="6379" w:type="dxa"/>
            <w:gridSpan w:val="2"/>
          </w:tcPr>
          <w:p w14:paraId="4361C093" w14:textId="77777777" w:rsidR="00960BFB" w:rsidRPr="00CE0CB4" w:rsidRDefault="00960BFB" w:rsidP="00B93E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Сосновского муниципального района</w:t>
            </w:r>
          </w:p>
        </w:tc>
      </w:tr>
    </w:tbl>
    <w:p w14:paraId="748B3181" w14:textId="77777777" w:rsidR="00960BFB" w:rsidRDefault="00960BFB" w:rsidP="00960BFB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1AF7291D" w14:textId="77777777" w:rsidR="00960BFB" w:rsidRDefault="00960BFB" w:rsidP="00960BFB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16F0EBC5" w14:textId="77777777" w:rsidR="00960BFB" w:rsidRDefault="00960BFB" w:rsidP="00960BFB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33919AD1" w14:textId="77777777" w:rsidR="00960BFB" w:rsidRDefault="00960BFB" w:rsidP="00960BF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заместитель</w:t>
      </w:r>
    </w:p>
    <w:p w14:paraId="73ED0AE1" w14:textId="547B24A9" w:rsidR="00960BFB" w:rsidRDefault="00960BFB" w:rsidP="00960BF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ы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И.А.Новикова</w:t>
      </w:r>
    </w:p>
    <w:p w14:paraId="67C75A77" w14:textId="77777777" w:rsidR="00960BFB" w:rsidRDefault="00960BFB" w:rsidP="00960BFB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35184116" w14:textId="77777777" w:rsidR="007C0500" w:rsidRDefault="007C0500" w:rsidP="00AF0AD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sectPr w:rsidR="007C0500" w:rsidSect="00960BFB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588C" w14:textId="77777777" w:rsidR="00913C38" w:rsidRDefault="00913C38" w:rsidP="00312E5D">
      <w:pPr>
        <w:spacing w:after="0" w:line="240" w:lineRule="auto"/>
      </w:pPr>
      <w:r>
        <w:separator/>
      </w:r>
    </w:p>
  </w:endnote>
  <w:endnote w:type="continuationSeparator" w:id="0">
    <w:p w14:paraId="5D6753C8" w14:textId="77777777" w:rsidR="00913C38" w:rsidRDefault="00913C38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2F3B" w14:textId="77777777" w:rsidR="00913C38" w:rsidRDefault="00913C38" w:rsidP="00312E5D">
      <w:pPr>
        <w:spacing w:after="0" w:line="240" w:lineRule="auto"/>
      </w:pPr>
      <w:r>
        <w:separator/>
      </w:r>
    </w:p>
  </w:footnote>
  <w:footnote w:type="continuationSeparator" w:id="0">
    <w:p w14:paraId="62493573" w14:textId="77777777" w:rsidR="00913C38" w:rsidRDefault="00913C38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332" w:hanging="360"/>
      </w:pPr>
    </w:lvl>
    <w:lvl w:ilvl="2" w:tplc="0419001B" w:tentative="1">
      <w:start w:val="1"/>
      <w:numFmt w:val="lowerRoman"/>
      <w:lvlText w:val="%3."/>
      <w:lvlJc w:val="right"/>
      <w:pPr>
        <w:ind w:left="-612" w:hanging="180"/>
      </w:pPr>
    </w:lvl>
    <w:lvl w:ilvl="3" w:tplc="0419000F" w:tentative="1">
      <w:start w:val="1"/>
      <w:numFmt w:val="decimal"/>
      <w:lvlText w:val="%4."/>
      <w:lvlJc w:val="left"/>
      <w:pPr>
        <w:ind w:left="108" w:hanging="360"/>
      </w:pPr>
    </w:lvl>
    <w:lvl w:ilvl="4" w:tplc="04190019" w:tentative="1">
      <w:start w:val="1"/>
      <w:numFmt w:val="lowerLetter"/>
      <w:lvlText w:val="%5."/>
      <w:lvlJc w:val="left"/>
      <w:pPr>
        <w:ind w:left="828" w:hanging="360"/>
      </w:pPr>
    </w:lvl>
    <w:lvl w:ilvl="5" w:tplc="0419001B" w:tentative="1">
      <w:start w:val="1"/>
      <w:numFmt w:val="lowerRoman"/>
      <w:lvlText w:val="%6."/>
      <w:lvlJc w:val="right"/>
      <w:pPr>
        <w:ind w:left="1548" w:hanging="180"/>
      </w:pPr>
    </w:lvl>
    <w:lvl w:ilvl="6" w:tplc="0419000F" w:tentative="1">
      <w:start w:val="1"/>
      <w:numFmt w:val="decimal"/>
      <w:lvlText w:val="%7."/>
      <w:lvlJc w:val="left"/>
      <w:pPr>
        <w:ind w:left="2268" w:hanging="360"/>
      </w:pPr>
    </w:lvl>
    <w:lvl w:ilvl="7" w:tplc="04190019" w:tentative="1">
      <w:start w:val="1"/>
      <w:numFmt w:val="lowerLetter"/>
      <w:lvlText w:val="%8."/>
      <w:lvlJc w:val="left"/>
      <w:pPr>
        <w:ind w:left="2988" w:hanging="360"/>
      </w:pPr>
    </w:lvl>
    <w:lvl w:ilvl="8" w:tplc="0419001B" w:tentative="1">
      <w:start w:val="1"/>
      <w:numFmt w:val="lowerRoman"/>
      <w:lvlText w:val="%9."/>
      <w:lvlJc w:val="right"/>
      <w:pPr>
        <w:ind w:left="3708" w:hanging="180"/>
      </w:pPr>
    </w:lvl>
  </w:abstractNum>
  <w:abstractNum w:abstractNumId="4" w15:restartNumberingAfterBreak="0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03"/>
    <w:rsid w:val="00011B08"/>
    <w:rsid w:val="000125AF"/>
    <w:rsid w:val="00016850"/>
    <w:rsid w:val="00040F9B"/>
    <w:rsid w:val="000436F3"/>
    <w:rsid w:val="00044946"/>
    <w:rsid w:val="000521D3"/>
    <w:rsid w:val="00061278"/>
    <w:rsid w:val="00075D7B"/>
    <w:rsid w:val="0008173C"/>
    <w:rsid w:val="00087FF9"/>
    <w:rsid w:val="000900C3"/>
    <w:rsid w:val="00095651"/>
    <w:rsid w:val="000B0E72"/>
    <w:rsid w:val="000B304F"/>
    <w:rsid w:val="000B4D1A"/>
    <w:rsid w:val="000B7995"/>
    <w:rsid w:val="000C229A"/>
    <w:rsid w:val="000C76EE"/>
    <w:rsid w:val="000C7E9C"/>
    <w:rsid w:val="000D00CD"/>
    <w:rsid w:val="000D1B50"/>
    <w:rsid w:val="000D510A"/>
    <w:rsid w:val="000D5BC1"/>
    <w:rsid w:val="000E7F83"/>
    <w:rsid w:val="000F2869"/>
    <w:rsid w:val="000F2A5C"/>
    <w:rsid w:val="00117D1C"/>
    <w:rsid w:val="001251C7"/>
    <w:rsid w:val="00142216"/>
    <w:rsid w:val="00146EB6"/>
    <w:rsid w:val="001470D2"/>
    <w:rsid w:val="00157282"/>
    <w:rsid w:val="0016211C"/>
    <w:rsid w:val="00166864"/>
    <w:rsid w:val="001710D8"/>
    <w:rsid w:val="001950FF"/>
    <w:rsid w:val="001952B7"/>
    <w:rsid w:val="001A306F"/>
    <w:rsid w:val="001A358F"/>
    <w:rsid w:val="001A4E3F"/>
    <w:rsid w:val="001B1F06"/>
    <w:rsid w:val="001B40AE"/>
    <w:rsid w:val="001C5802"/>
    <w:rsid w:val="001E34B2"/>
    <w:rsid w:val="001E5E54"/>
    <w:rsid w:val="001F629E"/>
    <w:rsid w:val="00202619"/>
    <w:rsid w:val="00222820"/>
    <w:rsid w:val="00245EE7"/>
    <w:rsid w:val="00256BDB"/>
    <w:rsid w:val="0026683F"/>
    <w:rsid w:val="00277915"/>
    <w:rsid w:val="00281B9E"/>
    <w:rsid w:val="002865F9"/>
    <w:rsid w:val="002A508D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2DC5"/>
    <w:rsid w:val="003657FD"/>
    <w:rsid w:val="00374AE4"/>
    <w:rsid w:val="0039751B"/>
    <w:rsid w:val="003A3FA1"/>
    <w:rsid w:val="003A6D8C"/>
    <w:rsid w:val="003A73E3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24E0"/>
    <w:rsid w:val="00486198"/>
    <w:rsid w:val="004912F2"/>
    <w:rsid w:val="00493416"/>
    <w:rsid w:val="00495E1D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27469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2BA4"/>
    <w:rsid w:val="005C5AD7"/>
    <w:rsid w:val="005E430F"/>
    <w:rsid w:val="005F358F"/>
    <w:rsid w:val="005F73EF"/>
    <w:rsid w:val="00605263"/>
    <w:rsid w:val="0061082B"/>
    <w:rsid w:val="00654164"/>
    <w:rsid w:val="006563CA"/>
    <w:rsid w:val="0066678C"/>
    <w:rsid w:val="00673A51"/>
    <w:rsid w:val="00675E7E"/>
    <w:rsid w:val="00684B16"/>
    <w:rsid w:val="00687499"/>
    <w:rsid w:val="00690ECB"/>
    <w:rsid w:val="006B0677"/>
    <w:rsid w:val="006B5AB2"/>
    <w:rsid w:val="006D6F07"/>
    <w:rsid w:val="006F11FF"/>
    <w:rsid w:val="006F1246"/>
    <w:rsid w:val="006F2FBF"/>
    <w:rsid w:val="006F4E29"/>
    <w:rsid w:val="006F7C83"/>
    <w:rsid w:val="0070741B"/>
    <w:rsid w:val="00714B36"/>
    <w:rsid w:val="00746DD5"/>
    <w:rsid w:val="007533E3"/>
    <w:rsid w:val="00756706"/>
    <w:rsid w:val="00760EB3"/>
    <w:rsid w:val="007614A5"/>
    <w:rsid w:val="0076398C"/>
    <w:rsid w:val="007769B9"/>
    <w:rsid w:val="007A0495"/>
    <w:rsid w:val="007A49F2"/>
    <w:rsid w:val="007B48EB"/>
    <w:rsid w:val="007B7DA5"/>
    <w:rsid w:val="007C0500"/>
    <w:rsid w:val="007C22A5"/>
    <w:rsid w:val="007C7259"/>
    <w:rsid w:val="007C793B"/>
    <w:rsid w:val="007E298A"/>
    <w:rsid w:val="007E422B"/>
    <w:rsid w:val="007E534C"/>
    <w:rsid w:val="007F11EE"/>
    <w:rsid w:val="00805061"/>
    <w:rsid w:val="0081456A"/>
    <w:rsid w:val="00830FC1"/>
    <w:rsid w:val="00841770"/>
    <w:rsid w:val="00850742"/>
    <w:rsid w:val="00856B03"/>
    <w:rsid w:val="008722C2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01F70"/>
    <w:rsid w:val="00903F2A"/>
    <w:rsid w:val="0091143D"/>
    <w:rsid w:val="00913C38"/>
    <w:rsid w:val="00914315"/>
    <w:rsid w:val="00914EC2"/>
    <w:rsid w:val="00946876"/>
    <w:rsid w:val="00955E09"/>
    <w:rsid w:val="00960BFB"/>
    <w:rsid w:val="00963CD2"/>
    <w:rsid w:val="00970345"/>
    <w:rsid w:val="00973333"/>
    <w:rsid w:val="00983ACE"/>
    <w:rsid w:val="009871BB"/>
    <w:rsid w:val="009C0A87"/>
    <w:rsid w:val="009D0A78"/>
    <w:rsid w:val="009D0C33"/>
    <w:rsid w:val="009D6B5B"/>
    <w:rsid w:val="009E4744"/>
    <w:rsid w:val="009F71A9"/>
    <w:rsid w:val="00A03596"/>
    <w:rsid w:val="00A04F72"/>
    <w:rsid w:val="00A15DB1"/>
    <w:rsid w:val="00A42388"/>
    <w:rsid w:val="00A53EC8"/>
    <w:rsid w:val="00A607AB"/>
    <w:rsid w:val="00A63C0F"/>
    <w:rsid w:val="00A72502"/>
    <w:rsid w:val="00A808BA"/>
    <w:rsid w:val="00A87092"/>
    <w:rsid w:val="00AD7AC6"/>
    <w:rsid w:val="00AE4523"/>
    <w:rsid w:val="00AF0ADF"/>
    <w:rsid w:val="00AF10ED"/>
    <w:rsid w:val="00AF23B5"/>
    <w:rsid w:val="00B00BA2"/>
    <w:rsid w:val="00B51C4B"/>
    <w:rsid w:val="00B534CE"/>
    <w:rsid w:val="00B66880"/>
    <w:rsid w:val="00B70389"/>
    <w:rsid w:val="00B72BEF"/>
    <w:rsid w:val="00B76DED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32B4B"/>
    <w:rsid w:val="00C616B0"/>
    <w:rsid w:val="00C65EFF"/>
    <w:rsid w:val="00C77174"/>
    <w:rsid w:val="00C92099"/>
    <w:rsid w:val="00C93FA9"/>
    <w:rsid w:val="00C960D1"/>
    <w:rsid w:val="00CA36AA"/>
    <w:rsid w:val="00CA56F3"/>
    <w:rsid w:val="00CB0B05"/>
    <w:rsid w:val="00CB30FF"/>
    <w:rsid w:val="00CB708B"/>
    <w:rsid w:val="00CC2522"/>
    <w:rsid w:val="00CD0D70"/>
    <w:rsid w:val="00CD1271"/>
    <w:rsid w:val="00CE0CB4"/>
    <w:rsid w:val="00CE3888"/>
    <w:rsid w:val="00CE58E9"/>
    <w:rsid w:val="00CF4B25"/>
    <w:rsid w:val="00D0575B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91663"/>
    <w:rsid w:val="00DA6462"/>
    <w:rsid w:val="00DB1CF1"/>
    <w:rsid w:val="00DB61B5"/>
    <w:rsid w:val="00DC2928"/>
    <w:rsid w:val="00DC7638"/>
    <w:rsid w:val="00DD076D"/>
    <w:rsid w:val="00DF64E0"/>
    <w:rsid w:val="00E013FF"/>
    <w:rsid w:val="00E01A9E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752A5"/>
    <w:rsid w:val="00E862DA"/>
    <w:rsid w:val="00EA15CF"/>
    <w:rsid w:val="00EA211D"/>
    <w:rsid w:val="00EA3946"/>
    <w:rsid w:val="00EA480E"/>
    <w:rsid w:val="00EA70DF"/>
    <w:rsid w:val="00ED1689"/>
    <w:rsid w:val="00ED224F"/>
    <w:rsid w:val="00ED68CB"/>
    <w:rsid w:val="00EE408E"/>
    <w:rsid w:val="00EF056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2E2"/>
    <w:rsid w:val="00FB49AB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3C4F"/>
  <w15:docId w15:val="{4F9DD110-D56F-404A-8AA8-62AF169A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452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3D37-E38A-450E-80BA-293B8075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алугина</dc:creator>
  <cp:lastModifiedBy>Ольга Викторовна Осипова</cp:lastModifiedBy>
  <cp:revision>3</cp:revision>
  <cp:lastPrinted>2021-07-06T05:03:00Z</cp:lastPrinted>
  <dcterms:created xsi:type="dcterms:W3CDTF">2021-07-06T05:04:00Z</dcterms:created>
  <dcterms:modified xsi:type="dcterms:W3CDTF">2021-07-07T08:58:00Z</dcterms:modified>
</cp:coreProperties>
</file>